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27B7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7B15C9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A38EC4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4CD7C8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B759549" w14:textId="77777777" w:rsidR="009C2937" w:rsidRDefault="00625209" w:rsidP="009C2937">
      <w:pPr>
        <w:jc w:val="center"/>
        <w:rPr>
          <w:rFonts w:asciiTheme="minorHAnsi" w:eastAsia="Arial" w:hAnsiTheme="minorHAnsi" w:cstheme="minorHAnsi"/>
          <w:bCs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9C2937" w:rsidRPr="00A92300">
        <w:rPr>
          <w:rFonts w:asciiTheme="minorHAnsi" w:eastAsia="Arial" w:hAnsiTheme="minorHAnsi" w:cstheme="minorHAnsi"/>
          <w:bCs/>
        </w:rPr>
        <w:t>(</w:t>
      </w:r>
      <w:r w:rsidR="009C2937" w:rsidRPr="00450518">
        <w:rPr>
          <w:rFonts w:asciiTheme="minorHAnsi" w:eastAsia="Arial" w:hAnsiTheme="minorHAnsi" w:cstheme="minorHAnsi"/>
          <w:bCs/>
        </w:rPr>
        <w:t>DZ.U. Z 2022 R., POZ. 132</w:t>
      </w:r>
      <w:r w:rsidR="009C2937">
        <w:rPr>
          <w:rFonts w:asciiTheme="minorHAnsi" w:eastAsia="Arial" w:hAnsiTheme="minorHAnsi" w:cstheme="minorHAnsi"/>
          <w:bCs/>
        </w:rPr>
        <w:t>7</w:t>
      </w:r>
      <w:r w:rsidR="009C2937" w:rsidRPr="00450518">
        <w:rPr>
          <w:rFonts w:asciiTheme="minorHAnsi" w:eastAsia="Arial" w:hAnsiTheme="minorHAnsi" w:cstheme="minorHAnsi"/>
          <w:bCs/>
        </w:rPr>
        <w:t xml:space="preserve"> </w:t>
      </w:r>
      <w:r w:rsidR="009C2937" w:rsidRPr="00A92300">
        <w:rPr>
          <w:rFonts w:asciiTheme="minorHAnsi" w:eastAsia="Arial" w:hAnsiTheme="minorHAnsi" w:cstheme="minorHAnsi"/>
          <w:bCs/>
        </w:rPr>
        <w:t>Z PÓŹN. ZM.)</w:t>
      </w:r>
    </w:p>
    <w:p w14:paraId="646F27B8" w14:textId="77777777" w:rsidR="009C2937" w:rsidRDefault="009C2937" w:rsidP="009C2937">
      <w:pPr>
        <w:rPr>
          <w:rFonts w:asciiTheme="minorHAnsi" w:eastAsia="Arial" w:hAnsiTheme="minorHAnsi" w:cs="Calibri"/>
          <w:b/>
          <w:bCs/>
          <w:sz w:val="20"/>
          <w:szCs w:val="20"/>
        </w:rPr>
      </w:pPr>
    </w:p>
    <w:p w14:paraId="7400C76E" w14:textId="49D0A5A3" w:rsidR="00E327C0" w:rsidRPr="00AE24D0" w:rsidRDefault="00E327C0" w:rsidP="009C2937">
      <w:pPr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CEFB0D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25FCE8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0838B4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183FCE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420303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896A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242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042645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E6EEE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A30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E0F09C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4A0107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F72AC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F39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E5BA5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A5843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16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58F329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52B028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D149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DACD8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84A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194885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A40833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C71681" w14:textId="77777777" w:rsidTr="00311754">
        <w:tc>
          <w:tcPr>
            <w:tcW w:w="10774" w:type="dxa"/>
            <w:shd w:val="clear" w:color="auto" w:fill="C4BC96"/>
          </w:tcPr>
          <w:p w14:paraId="17F6EBF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EB7406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850133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C53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CAAAB4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F43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321C1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CF2C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79038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2E3137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2CB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A87788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CC8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4B9E1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FD1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5A8D11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A2702F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86A044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93585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633A02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46E0A7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0B03A6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3BE2C0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1AB1C5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C6B511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C1268C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94B2F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D26182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93C0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B39EB9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0FB1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09A9876" w14:textId="77777777" w:rsidTr="00984692">
        <w:tc>
          <w:tcPr>
            <w:tcW w:w="1196" w:type="pct"/>
          </w:tcPr>
          <w:p w14:paraId="1978D5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BAEE0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EDC16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602C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BC8C70" w14:textId="77777777" w:rsidTr="00984692">
        <w:tc>
          <w:tcPr>
            <w:tcW w:w="1196" w:type="pct"/>
          </w:tcPr>
          <w:p w14:paraId="45D79B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B8550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7E6F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7A5F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4BD105" w14:textId="77777777" w:rsidTr="00984692">
        <w:tc>
          <w:tcPr>
            <w:tcW w:w="1196" w:type="pct"/>
          </w:tcPr>
          <w:p w14:paraId="72644E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D2165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4902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E10A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C752C0" w14:textId="77777777" w:rsidTr="00984692">
        <w:tc>
          <w:tcPr>
            <w:tcW w:w="1196" w:type="pct"/>
          </w:tcPr>
          <w:p w14:paraId="479E722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48D10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B0F8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345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70FA73" w14:textId="77777777" w:rsidTr="00984692">
        <w:tc>
          <w:tcPr>
            <w:tcW w:w="1196" w:type="pct"/>
          </w:tcPr>
          <w:p w14:paraId="46BE62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C904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AB7FC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553F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867857" w14:textId="77777777" w:rsidTr="00984692">
        <w:tc>
          <w:tcPr>
            <w:tcW w:w="1196" w:type="pct"/>
          </w:tcPr>
          <w:p w14:paraId="4D44BA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0A2B8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D9490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74B6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8D9BC7" w14:textId="77777777" w:rsidTr="00984692">
        <w:tc>
          <w:tcPr>
            <w:tcW w:w="1196" w:type="pct"/>
          </w:tcPr>
          <w:p w14:paraId="18C383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F8BA8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BD63E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19F9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F480E" w14:textId="77777777" w:rsidTr="00984692">
        <w:tc>
          <w:tcPr>
            <w:tcW w:w="1196" w:type="pct"/>
          </w:tcPr>
          <w:p w14:paraId="539DE10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ACFC6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FECEE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7679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E66B0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84C3A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8010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0593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890FD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9A5C7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7D275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F35E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455684" w14:textId="77777777" w:rsidTr="00984692">
        <w:tc>
          <w:tcPr>
            <w:tcW w:w="1196" w:type="pct"/>
          </w:tcPr>
          <w:p w14:paraId="03310F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C3374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FB01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7E81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AF8E3A" w14:textId="77777777" w:rsidTr="00984692">
        <w:tc>
          <w:tcPr>
            <w:tcW w:w="1196" w:type="pct"/>
          </w:tcPr>
          <w:p w14:paraId="2314F6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63CE9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9D828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8746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3E2D02" w14:textId="77777777" w:rsidTr="00984692">
        <w:tc>
          <w:tcPr>
            <w:tcW w:w="1196" w:type="pct"/>
          </w:tcPr>
          <w:p w14:paraId="7DF01B1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F4B26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10D25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5E78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1BF6C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3519B7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CC4FF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8381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596B0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7D6108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459A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50C9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26AB01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B51037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F190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49E7B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FF28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1490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4C642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AAB2E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95A6FF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06C5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D14C8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2A8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7D4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90DBC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626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7E142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D8A2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F3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B21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1CCFF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4D11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DE6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75BB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A9F7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188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C7177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61D7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B9EC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702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8866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D8D7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751F2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BAF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8E7E2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2EBA9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5C6B8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3ACA84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085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D929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10E6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87CD2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39BC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1426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0B63A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1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D8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FD4E6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D5F1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A5C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D05D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FF7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17A4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9F13D5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B6A5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EF274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63373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ACD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ADB2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3CF2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C8D1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2C70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475A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388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0C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282A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F1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83E1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756DB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E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AB0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FC652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2A22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18B81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601B6E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34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8A73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9C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D9DDBF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C29CA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0B8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A13DC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2B6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901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314AC9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C2DC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451B1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2CF5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08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B0A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F7C7A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2D41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615E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1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FB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69ABA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8B3B22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6637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3FD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7FA1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D9195C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EB2F0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775DE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2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669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52BAB0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6AE412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D7DD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2E2825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170147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66C6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F789EC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3CD900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BCBDC8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AB62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9B3721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DEE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EBD0B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2CEC9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470D0C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A7D4FF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A8B176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4DC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85F16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50C634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748FF2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672773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0555A7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57BFCE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0A18E1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7E38C57" w14:textId="77777777" w:rsidTr="00311754">
        <w:tc>
          <w:tcPr>
            <w:tcW w:w="7654" w:type="dxa"/>
            <w:shd w:val="clear" w:color="auto" w:fill="auto"/>
          </w:tcPr>
          <w:p w14:paraId="40D6064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DBB31B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6F69F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A3FED0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1754BB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BE7407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A1E96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B8407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31280C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F8BBFF8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F50692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ADFEC9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B853A3F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F55A" w14:textId="77777777" w:rsidR="005B7359" w:rsidRDefault="005B7359">
      <w:r>
        <w:separator/>
      </w:r>
    </w:p>
  </w:endnote>
  <w:endnote w:type="continuationSeparator" w:id="0">
    <w:p w14:paraId="7B827B2A" w14:textId="77777777" w:rsidR="005B7359" w:rsidRDefault="005B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BE6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D7D3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6C1B0F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198E" w14:textId="77777777" w:rsidR="005B7359" w:rsidRDefault="005B7359">
      <w:r>
        <w:separator/>
      </w:r>
    </w:p>
  </w:footnote>
  <w:footnote w:type="continuationSeparator" w:id="0">
    <w:p w14:paraId="10BFC43D" w14:textId="77777777" w:rsidR="005B7359" w:rsidRDefault="005B7359">
      <w:r>
        <w:continuationSeparator/>
      </w:r>
    </w:p>
  </w:footnote>
  <w:footnote w:id="1">
    <w:p w14:paraId="35FDE04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7929AC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E479B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C162F1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A19DF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4B52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2C72D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E32233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47CFAD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35158">
    <w:abstractNumId w:val="1"/>
  </w:num>
  <w:num w:numId="2" w16cid:durableId="435295541">
    <w:abstractNumId w:val="6"/>
  </w:num>
  <w:num w:numId="3" w16cid:durableId="2088648916">
    <w:abstractNumId w:val="9"/>
  </w:num>
  <w:num w:numId="4" w16cid:durableId="333918326">
    <w:abstractNumId w:val="4"/>
  </w:num>
  <w:num w:numId="5" w16cid:durableId="164788589">
    <w:abstractNumId w:val="12"/>
  </w:num>
  <w:num w:numId="6" w16cid:durableId="2117752700">
    <w:abstractNumId w:val="0"/>
  </w:num>
  <w:num w:numId="7" w16cid:durableId="516043775">
    <w:abstractNumId w:val="11"/>
  </w:num>
  <w:num w:numId="8" w16cid:durableId="422383470">
    <w:abstractNumId w:val="10"/>
  </w:num>
  <w:num w:numId="9" w16cid:durableId="1273517058">
    <w:abstractNumId w:val="2"/>
  </w:num>
  <w:num w:numId="10" w16cid:durableId="1325623525">
    <w:abstractNumId w:val="3"/>
  </w:num>
  <w:num w:numId="11" w16cid:durableId="568733195">
    <w:abstractNumId w:val="8"/>
  </w:num>
  <w:num w:numId="12" w16cid:durableId="1555845045">
    <w:abstractNumId w:val="5"/>
  </w:num>
  <w:num w:numId="13" w16cid:durableId="2018069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D7D36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06731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359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2937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A081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9A14-EAA1-494C-8173-2DBBEE19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.luto@um.sejny.pl</cp:lastModifiedBy>
  <cp:revision>4</cp:revision>
  <cp:lastPrinted>2018-10-09T16:18:00Z</cp:lastPrinted>
  <dcterms:created xsi:type="dcterms:W3CDTF">2020-10-20T06:33:00Z</dcterms:created>
  <dcterms:modified xsi:type="dcterms:W3CDTF">2023-01-03T09:16:00Z</dcterms:modified>
</cp:coreProperties>
</file>